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848" w14:textId="5A2B8CE4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bookmarkStart w:id="0" w:name="_GoBack"/>
      <w:bookmarkEnd w:id="0"/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BB0D03">
        <w:rPr>
          <w:rFonts w:ascii="Verdana" w:eastAsia="Times New Roman" w:hAnsi="Verdana" w:cs="Times New Roman"/>
          <w:sz w:val="56"/>
          <w:lang w:eastAsia="de-CH"/>
        </w:rPr>
        <w:t>30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602"/>
        <w:gridCol w:w="2620"/>
        <w:gridCol w:w="2602"/>
        <w:gridCol w:w="2602"/>
        <w:gridCol w:w="2606"/>
      </w:tblGrid>
      <w:tr w:rsidR="00E11383" w14:paraId="73BA338E" w14:textId="77777777" w:rsidTr="00636130">
        <w:trPr>
          <w:trHeight w:val="299"/>
        </w:trPr>
        <w:tc>
          <w:tcPr>
            <w:tcW w:w="2602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E11383" w:rsidRPr="00466C46" w14:paraId="313535A0" w14:textId="77777777" w:rsidTr="00641AD6">
        <w:trPr>
          <w:trHeight w:val="1625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0A51044" w14:textId="77777777" w:rsidR="00641AD6" w:rsidRDefault="00641AD6" w:rsidP="00641A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4E5C6485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5243DA70" w14:textId="0D7AA75B" w:rsidR="006A0654" w:rsidRPr="00641AD6" w:rsidRDefault="006A0654" w:rsidP="006507E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832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52EF45E0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>und frische</w:t>
            </w:r>
            <w:r>
              <w:rPr>
                <w:rFonts w:ascii="Verdana" w:hAnsi="Verdana" w:cs="Times New Roman"/>
                <w:lang w:eastAsia="de-CH"/>
              </w:rPr>
              <w:t>m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color w:val="00B050"/>
                <w:lang w:eastAsia="de-CH"/>
              </w:rPr>
              <w:t xml:space="preserve">Himbeeraufstri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(ohne Zucker) 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1EF1B8CE" w14:textId="12A041ED" w:rsidR="006A0654" w:rsidRPr="00466C46" w:rsidRDefault="006A0654" w:rsidP="00490B8F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2BD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66792E97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</w:p>
          <w:p w14:paraId="51FD4034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DB6B758" w14:textId="290DCA4F" w:rsidR="00872ED6" w:rsidRPr="00466C46" w:rsidRDefault="00872ED6" w:rsidP="006507E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0C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69EED366" w14:textId="77777777" w:rsidR="00BB0D03" w:rsidRPr="00641AD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641AD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1936554" w14:textId="555DDC6A" w:rsidR="006A0654" w:rsidRPr="00466C46" w:rsidRDefault="006A0654" w:rsidP="006507E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2F9173C1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0F5EC99B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0DAFED74" w14:textId="2004033D" w:rsidR="008267E0" w:rsidRPr="00440349" w:rsidRDefault="008267E0" w:rsidP="006507EC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</w:tc>
      </w:tr>
      <w:tr w:rsidR="006A0654" w:rsidRPr="00466C46" w14:paraId="6FB4C9F9" w14:textId="77777777" w:rsidTr="00636130">
        <w:trPr>
          <w:trHeight w:val="747"/>
        </w:trPr>
        <w:tc>
          <w:tcPr>
            <w:tcW w:w="13032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39D7F74A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6B7F124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E11383" w:rsidRPr="00466C46" w14:paraId="72E2D05E" w14:textId="77777777" w:rsidTr="001708C1">
        <w:trPr>
          <w:trHeight w:val="176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D9CFBA3" w14:textId="77777777" w:rsidR="002070C7" w:rsidRPr="004F2D49" w:rsidRDefault="002070C7" w:rsidP="002070C7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Danko</w:t>
            </w:r>
          </w:p>
          <w:p w14:paraId="60988C61" w14:textId="3927525F" w:rsidR="00AE236E" w:rsidRPr="00AE236E" w:rsidRDefault="00BB0D03" w:rsidP="002070C7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B0D03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östi-Taler </w:t>
            </w:r>
            <w:r>
              <w:rPr>
                <w:rFonts w:ascii="Verdana" w:hAnsi="Verdana" w:cs="Times New Roman"/>
                <w:lang w:eastAsia="de-CH"/>
              </w:rPr>
              <w:t xml:space="preserve">mit </w:t>
            </w:r>
            <w:r w:rsidRPr="00BB0D03">
              <w:rPr>
                <w:rFonts w:ascii="Verdana" w:hAnsi="Verdana" w:cs="Times New Roman"/>
                <w:color w:val="FF0000"/>
                <w:lang w:eastAsia="de-CH"/>
              </w:rPr>
              <w:t>Cipolattaspiesse</w:t>
            </w:r>
            <w:r>
              <w:rPr>
                <w:rFonts w:ascii="Verdana" w:hAnsi="Verdana" w:cs="Times New Roman"/>
                <w:lang w:eastAsia="de-CH"/>
              </w:rPr>
              <w:t xml:space="preserve"> dazu eine bunte mediterrane </w:t>
            </w:r>
            <w:r w:rsidRPr="00BB0D03">
              <w:rPr>
                <w:rFonts w:ascii="Verdana" w:hAnsi="Verdana" w:cs="Times New Roman"/>
                <w:color w:val="00B050"/>
                <w:lang w:eastAsia="de-CH"/>
              </w:rPr>
              <w:t>Gemüsepfann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1EF" w14:textId="77777777" w:rsidR="00BB0D03" w:rsidRPr="0099118D" w:rsidRDefault="00BB0D03" w:rsidP="00BB0D03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Danko</w:t>
            </w:r>
          </w:p>
          <w:p w14:paraId="712424EF" w14:textId="106883FA" w:rsidR="008D6E0C" w:rsidRPr="009C49D6" w:rsidRDefault="00BB0D03" w:rsidP="0099118D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B0D03">
              <w:rPr>
                <w:rFonts w:ascii="Verdana" w:hAnsi="Verdana" w:cs="Times New Roman"/>
                <w:color w:val="00B050"/>
                <w:lang w:eastAsia="de-CH"/>
              </w:rPr>
              <w:t>Gemüseragout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BB0D03">
              <w:rPr>
                <w:rFonts w:ascii="Verdana" w:hAnsi="Verdana" w:cs="Times New Roman"/>
                <w:color w:val="00B050"/>
                <w:lang w:eastAsia="de-CH"/>
              </w:rPr>
              <w:t>Peperonistreifen</w:t>
            </w:r>
            <w:r>
              <w:rPr>
                <w:rFonts w:ascii="Verdana" w:hAnsi="Verdana" w:cs="Times New Roman"/>
                <w:lang w:eastAsia="de-CH"/>
              </w:rPr>
              <w:t xml:space="preserve"> dazu </w:t>
            </w:r>
            <w:r w:rsidRPr="00BB0D03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BB0D03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spätzli</w:t>
            </w:r>
            <w:r>
              <w:rPr>
                <w:rFonts w:ascii="Verdana" w:hAnsi="Verdana" w:cs="Times New Roman"/>
                <w:lang w:eastAsia="de-CH"/>
              </w:rPr>
              <w:t xml:space="preserve"> und glasierte </w:t>
            </w:r>
            <w:r w:rsidRPr="00BB0D03">
              <w:rPr>
                <w:rFonts w:ascii="Verdana" w:hAnsi="Verdana" w:cs="Times New Roman"/>
                <w:color w:val="00B050"/>
                <w:lang w:eastAsia="de-CH"/>
              </w:rPr>
              <w:t>Rüebl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C49" w14:textId="0FBD8EE2" w:rsidR="0099118D" w:rsidRPr="0099118D" w:rsidRDefault="00BB0D03" w:rsidP="0099118D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</w:p>
          <w:p w14:paraId="5753C58F" w14:textId="05D69F4A" w:rsidR="00A068C2" w:rsidRPr="00284445" w:rsidRDefault="00BD38B8" w:rsidP="00BD38B8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BD38B8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Pastetli</w:t>
            </w:r>
            <w:proofErr w:type="spellEnd"/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proofErr w:type="spellStart"/>
            <w:r w:rsidRPr="00BD38B8">
              <w:rPr>
                <w:rFonts w:ascii="Verdana" w:hAnsi="Verdana" w:cs="Times New Roman"/>
                <w:color w:val="FF0000"/>
                <w:lang w:eastAsia="de-CH"/>
              </w:rPr>
              <w:t>Brätkügeli</w:t>
            </w:r>
            <w:proofErr w:type="spellEnd"/>
            <w:r w:rsidRPr="00BD38B8">
              <w:rPr>
                <w:rFonts w:ascii="Verdana" w:hAnsi="Verdana" w:cs="Times New Roman"/>
                <w:color w:val="FF0000"/>
                <w:lang w:eastAsia="de-CH"/>
              </w:rPr>
              <w:t xml:space="preserve"> </w:t>
            </w:r>
            <w:r>
              <w:rPr>
                <w:rFonts w:ascii="Verdana" w:hAnsi="Verdana" w:cs="Times New Roman"/>
                <w:lang w:eastAsia="de-CH"/>
              </w:rPr>
              <w:t xml:space="preserve">und einer </w:t>
            </w:r>
            <w:r w:rsidRPr="00BD38B8">
              <w:rPr>
                <w:rFonts w:ascii="Verdana" w:hAnsi="Verdana" w:cs="Times New Roman"/>
                <w:color w:val="00B0F0"/>
                <w:lang w:eastAsia="de-CH"/>
              </w:rPr>
              <w:t>Rahm</w:t>
            </w:r>
            <w:r w:rsidRPr="00BD38B8">
              <w:rPr>
                <w:rFonts w:ascii="Verdana" w:hAnsi="Verdana" w:cs="Times New Roman"/>
                <w:color w:val="7030A0"/>
                <w:lang w:eastAsia="de-CH"/>
              </w:rPr>
              <w:t>sauce</w:t>
            </w:r>
            <w:r>
              <w:rPr>
                <w:rFonts w:ascii="Verdana" w:hAnsi="Verdana" w:cs="Times New Roman"/>
                <w:lang w:eastAsia="de-CH"/>
              </w:rPr>
              <w:t xml:space="preserve"> dazu </w:t>
            </w:r>
            <w:proofErr w:type="spellStart"/>
            <w:r w:rsidRPr="00BD38B8">
              <w:rPr>
                <w:rFonts w:ascii="Verdana" w:hAnsi="Verdana" w:cs="Times New Roman"/>
                <w:color w:val="00B050"/>
                <w:lang w:eastAsia="de-CH"/>
              </w:rPr>
              <w:t>Erbsli</w:t>
            </w:r>
            <w:proofErr w:type="spellEnd"/>
            <w:r w:rsidRPr="00BD38B8">
              <w:rPr>
                <w:rFonts w:ascii="Verdana" w:hAnsi="Verdana" w:cs="Times New Roman"/>
                <w:color w:val="00B050"/>
                <w:lang w:eastAsia="de-CH"/>
              </w:rPr>
              <w:t xml:space="preserve"> </w:t>
            </w:r>
            <w:r>
              <w:rPr>
                <w:rFonts w:ascii="Verdana" w:hAnsi="Verdana" w:cs="Times New Roman"/>
                <w:lang w:eastAsia="de-CH"/>
              </w:rPr>
              <w:t xml:space="preserve">und </w:t>
            </w:r>
            <w:r w:rsidRPr="00BD38B8">
              <w:rPr>
                <w:rFonts w:ascii="Verdana" w:hAnsi="Verdana" w:cs="Times New Roman"/>
                <w:color w:val="00B050"/>
                <w:lang w:eastAsia="de-CH"/>
              </w:rPr>
              <w:t>Rüebl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D0C" w14:textId="1CE5A81E" w:rsidR="00560FA4" w:rsidRPr="004F2D49" w:rsidRDefault="00BB0D03" w:rsidP="00560FA4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</w:p>
          <w:p w14:paraId="3FCF27AD" w14:textId="28957ADA" w:rsidR="001F282A" w:rsidRPr="0007283C" w:rsidRDefault="00BD38B8" w:rsidP="00BD38B8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 xml:space="preserve">verschiedene </w:t>
            </w:r>
            <w:r w:rsidRPr="0046588C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Pizzastücke</w:t>
            </w:r>
            <w:r>
              <w:rPr>
                <w:rFonts w:ascii="Verdana" w:hAnsi="Verdana"/>
                <w:bCs/>
                <w:noProof/>
              </w:rPr>
              <w:t xml:space="preserve"> vom Beck dazu einen 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t>Tomaten</w:t>
            </w:r>
            <w:r w:rsidRPr="00BD38B8">
              <w:rPr>
                <w:rFonts w:ascii="Verdana" w:hAnsi="Verdana" w:cs="Times New Roman"/>
                <w:lang w:eastAsia="de-CH"/>
              </w:rPr>
              <w:t>-</w:t>
            </w:r>
            <w:proofErr w:type="spellStart"/>
            <w:r w:rsidRPr="00BD38B8">
              <w:rPr>
                <w:rFonts w:ascii="Verdana" w:hAnsi="Verdana" w:cs="Times New Roman"/>
                <w:color w:val="00B0F0"/>
                <w:lang w:eastAsia="de-CH"/>
              </w:rPr>
              <w:t>Mozzarella</w:t>
            </w:r>
            <w:r w:rsidRPr="00BD38B8">
              <w:rPr>
                <w:rFonts w:ascii="Verdana" w:hAnsi="Verdana" w:cs="Times New Roman"/>
                <w:lang w:eastAsia="de-CH"/>
              </w:rPr>
              <w:t>salat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208C6861" w14:textId="77777777" w:rsidR="00BB0D03" w:rsidRPr="0099118D" w:rsidRDefault="00BB0D03" w:rsidP="00BB0D03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Danko</w:t>
            </w:r>
          </w:p>
          <w:p w14:paraId="42CB32C7" w14:textId="6FDC0792" w:rsidR="008D6E0C" w:rsidRPr="008D6E0C" w:rsidRDefault="00BB0D03" w:rsidP="0008008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 w:rsidRPr="00BB0D03">
              <w:rPr>
                <w:rFonts w:ascii="Verdana" w:hAnsi="Verdana"/>
                <w:bCs/>
                <w:noProof/>
                <w:color w:val="FF0000"/>
              </w:rPr>
              <w:t xml:space="preserve">Zanderfilet </w:t>
            </w:r>
            <w:r>
              <w:rPr>
                <w:rFonts w:ascii="Verdana" w:hAnsi="Verdana"/>
                <w:bCs/>
                <w:noProof/>
              </w:rPr>
              <w:t xml:space="preserve">mit frischen </w:t>
            </w:r>
            <w:r w:rsidRPr="00BB0D03">
              <w:rPr>
                <w:rFonts w:ascii="Verdana" w:hAnsi="Verdana"/>
                <w:bCs/>
                <w:noProof/>
                <w:color w:val="00B050"/>
              </w:rPr>
              <w:t>Zitronen</w:t>
            </w:r>
            <w:r>
              <w:rPr>
                <w:rFonts w:ascii="Verdana" w:hAnsi="Verdana"/>
                <w:bCs/>
                <w:noProof/>
              </w:rPr>
              <w:t xml:space="preserve"> und </w:t>
            </w:r>
            <w:r w:rsidRPr="00BB0D03">
              <w:rPr>
                <w:rFonts w:ascii="Verdana" w:hAnsi="Verdana"/>
                <w:bCs/>
                <w:noProof/>
                <w:color w:val="00B050"/>
              </w:rPr>
              <w:t>Dillspitzen</w:t>
            </w:r>
            <w:r>
              <w:rPr>
                <w:rFonts w:ascii="Verdana" w:hAnsi="Verdana"/>
                <w:bCs/>
                <w:noProof/>
              </w:rPr>
              <w:t xml:space="preserve"> dazu </w:t>
            </w:r>
            <w:r w:rsidRPr="00BB0D03">
              <w:rPr>
                <w:rFonts w:ascii="Verdana" w:hAnsi="Verdana"/>
                <w:bCs/>
                <w:noProof/>
                <w:color w:val="00B0F0"/>
              </w:rPr>
              <w:t>Butter</w:t>
            </w:r>
            <w:r w:rsidRPr="00BB0D03">
              <w:rPr>
                <w:rFonts w:ascii="Verdana" w:hAnsi="Verdana"/>
                <w:bCs/>
                <w:noProof/>
                <w:color w:val="833C0B" w:themeColor="accent2" w:themeShade="80"/>
              </w:rPr>
              <w:t>reis</w:t>
            </w:r>
            <w:r>
              <w:rPr>
                <w:rFonts w:ascii="Verdana" w:hAnsi="Verdana"/>
                <w:bCs/>
                <w:noProof/>
              </w:rPr>
              <w:t xml:space="preserve"> und </w:t>
            </w:r>
            <w:r w:rsidRPr="00BB0D03">
              <w:rPr>
                <w:rFonts w:ascii="Verdana" w:hAnsi="Verdana"/>
                <w:bCs/>
                <w:noProof/>
                <w:color w:val="00B050"/>
              </w:rPr>
              <w:t>B</w:t>
            </w:r>
            <w:r>
              <w:rPr>
                <w:rFonts w:ascii="Verdana" w:hAnsi="Verdana"/>
                <w:bCs/>
                <w:noProof/>
                <w:color w:val="00B050"/>
              </w:rPr>
              <w:t>l</w:t>
            </w:r>
            <w:r w:rsidRPr="00BB0D03">
              <w:rPr>
                <w:rFonts w:ascii="Verdana" w:hAnsi="Verdana"/>
                <w:bCs/>
                <w:noProof/>
                <w:color w:val="00B050"/>
              </w:rPr>
              <w:t>attspinat</w:t>
            </w:r>
          </w:p>
        </w:tc>
      </w:tr>
      <w:tr w:rsidR="00E11383" w:rsidRPr="00466C46" w14:paraId="287915CD" w14:textId="77777777" w:rsidTr="001708C1">
        <w:trPr>
          <w:trHeight w:val="1631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42AE" w14:textId="77777777" w:rsidR="003E177B" w:rsidRDefault="00BD38B8" w:rsidP="007A0011">
            <w:pPr>
              <w:spacing w:line="240" w:lineRule="auto"/>
              <w:rPr>
                <w:rFonts w:ascii="Verdana" w:hAnsi="Verdana"/>
                <w:color w:val="00B050"/>
                <w:szCs w:val="18"/>
                <w:lang w:eastAsia="de-CH"/>
              </w:rPr>
            </w:pPr>
            <w:r w:rsidRPr="00BD38B8">
              <w:rPr>
                <w:rFonts w:ascii="Verdana" w:hAnsi="Verdana"/>
                <w:color w:val="00B0F0"/>
                <w:szCs w:val="18"/>
                <w:lang w:eastAsia="de-CH"/>
              </w:rPr>
              <w:t>Frischkäse</w:t>
            </w:r>
            <w:r w:rsidRPr="00BD38B8">
              <w:rPr>
                <w:rFonts w:ascii="Verdana" w:hAnsi="Verdana"/>
                <w:szCs w:val="18"/>
                <w:lang w:eastAsia="de-CH"/>
              </w:rPr>
              <w:t xml:space="preserve"> mit </w:t>
            </w:r>
            <w:proofErr w:type="spellStart"/>
            <w:r w:rsidRPr="00BD38B8">
              <w:rPr>
                <w:rFonts w:ascii="Verdana" w:hAnsi="Verdana"/>
                <w:color w:val="833C0B" w:themeColor="accent2" w:themeShade="80"/>
                <w:szCs w:val="18"/>
                <w:lang w:eastAsia="de-CH"/>
              </w:rPr>
              <w:t>Darvida</w:t>
            </w:r>
            <w:proofErr w:type="spellEnd"/>
            <w:r w:rsidRPr="00BD38B8">
              <w:rPr>
                <w:rFonts w:ascii="Verdana" w:hAnsi="Verdana"/>
                <w:szCs w:val="18"/>
                <w:lang w:eastAsia="de-CH"/>
              </w:rPr>
              <w:t xml:space="preserve"> und einem </w:t>
            </w:r>
            <w:r w:rsidRPr="00BD38B8">
              <w:rPr>
                <w:rFonts w:ascii="Verdana" w:hAnsi="Verdana"/>
                <w:color w:val="00B050"/>
                <w:szCs w:val="18"/>
                <w:lang w:eastAsia="de-CH"/>
              </w:rPr>
              <w:t>Gemüseteller</w:t>
            </w:r>
          </w:p>
          <w:p w14:paraId="4131A8DF" w14:textId="52C895F3" w:rsidR="00BD38B8" w:rsidRPr="00BD38B8" w:rsidRDefault="00BD38B8" w:rsidP="007A0011">
            <w:pPr>
              <w:spacing w:line="240" w:lineRule="auto"/>
              <w:rPr>
                <w:rFonts w:ascii="Verdana" w:hAnsi="Verdana"/>
                <w:sz w:val="18"/>
                <w:szCs w:val="18"/>
                <w:lang w:eastAsia="de-CH"/>
              </w:rPr>
            </w:pPr>
            <w:r w:rsidRPr="00BD38B8">
              <w:rPr>
                <w:rFonts w:ascii="Verdana" w:hAnsi="Verdana"/>
                <w:sz w:val="18"/>
                <w:szCs w:val="18"/>
                <w:lang w:eastAsia="de-CH"/>
              </w:rPr>
              <w:t>(</w:t>
            </w:r>
            <w:proofErr w:type="spellStart"/>
            <w:r w:rsidRPr="00BD38B8">
              <w:rPr>
                <w:rFonts w:ascii="Verdana" w:hAnsi="Verdana"/>
                <w:sz w:val="18"/>
                <w:szCs w:val="18"/>
                <w:lang w:eastAsia="de-CH"/>
              </w:rPr>
              <w:t>Cherrytomaten</w:t>
            </w:r>
            <w:proofErr w:type="spellEnd"/>
            <w:r w:rsidRPr="00BD38B8">
              <w:rPr>
                <w:rFonts w:ascii="Verdana" w:hAnsi="Verdana"/>
                <w:sz w:val="18"/>
                <w:szCs w:val="18"/>
                <w:lang w:eastAsia="de-CH"/>
              </w:rPr>
              <w:t>, Peperoni, Kohlrabi)</w:t>
            </w:r>
          </w:p>
          <w:p w14:paraId="50987F57" w14:textId="6C8E3481" w:rsidR="00BD38B8" w:rsidRPr="003E177B" w:rsidRDefault="00BD38B8" w:rsidP="007A0011">
            <w:pPr>
              <w:spacing w:line="240" w:lineRule="auto"/>
              <w:rPr>
                <w:rFonts w:ascii="Verdana" w:hAnsi="Verdana"/>
                <w:sz w:val="18"/>
                <w:szCs w:val="18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5DAB0" w14:textId="77777777" w:rsidR="000A134B" w:rsidRDefault="00BD38B8" w:rsidP="00C16CCA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 w:rsidRPr="00EE5E2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ornflakes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E5E20">
              <w:rPr>
                <w:rFonts w:ascii="Verdana" w:hAnsi="Verdana" w:cs="Times New Roman"/>
                <w:color w:val="00B0F0"/>
                <w:lang w:eastAsia="de-CH"/>
              </w:rPr>
              <w:t xml:space="preserve">Nature Joghurt </w:t>
            </w:r>
            <w:r>
              <w:rPr>
                <w:rFonts w:ascii="Verdana" w:hAnsi="Verdana" w:cs="Times New Roman"/>
                <w:lang w:eastAsia="de-CH"/>
              </w:rPr>
              <w:t xml:space="preserve">dazu einen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</w:p>
          <w:p w14:paraId="78D83199" w14:textId="032F58DA" w:rsidR="00BD38B8" w:rsidRPr="00466C46" w:rsidRDefault="00BD38B8" w:rsidP="00C16CC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D38B8">
              <w:rPr>
                <w:rFonts w:ascii="Verdana" w:hAnsi="Verdana" w:cs="Times New Roman"/>
                <w:sz w:val="18"/>
                <w:lang w:eastAsia="de-CH"/>
              </w:rPr>
              <w:t>(Aprikosen, Nektarinen, Äpfel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0FCB" w14:textId="77777777" w:rsidR="000A134B" w:rsidRDefault="00BD38B8" w:rsidP="00872ED6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 </w:t>
            </w:r>
            <w:r w:rsidRPr="00EE5E2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osinenbrötchen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</w:p>
          <w:p w14:paraId="647B00CC" w14:textId="5A5FEAAF" w:rsidR="00BD38B8" w:rsidRPr="000E6D46" w:rsidRDefault="00BD38B8" w:rsidP="00872ED6">
            <w:pPr>
              <w:spacing w:line="240" w:lineRule="auto"/>
              <w:rPr>
                <w:rFonts w:ascii="Verdana" w:hAnsi="Verdana" w:cs="Times New Roman"/>
                <w:color w:val="000000" w:themeColor="text1"/>
                <w:lang w:eastAsia="de-CH"/>
              </w:rPr>
            </w:pPr>
            <w:r w:rsidRPr="00BD38B8">
              <w:rPr>
                <w:rFonts w:ascii="Verdana" w:hAnsi="Verdana" w:cs="Times New Roman"/>
                <w:sz w:val="18"/>
                <w:lang w:eastAsia="de-CH"/>
              </w:rPr>
              <w:t>(Karotten, Gurken, Kohlrabi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B1005" w14:textId="77777777" w:rsidR="000A134B" w:rsidRDefault="00BD38B8" w:rsidP="00FE3CE5">
            <w:pPr>
              <w:spacing w:line="240" w:lineRule="auto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</w:rPr>
              <w:t xml:space="preserve">selbstgemachte </w:t>
            </w:r>
            <w:r>
              <w:t xml:space="preserve"> </w:t>
            </w:r>
            <w:r w:rsidRPr="00EE5E20">
              <w:rPr>
                <w:rFonts w:ascii="Verdana" w:hAnsi="Verdana"/>
                <w:color w:val="00B050"/>
              </w:rPr>
              <w:t>Apfel</w:t>
            </w:r>
            <w:r w:rsidRPr="00EE5E20">
              <w:rPr>
                <w:rFonts w:ascii="Verdana" w:hAnsi="Verdana"/>
                <w:color w:val="833C0B" w:themeColor="accent2" w:themeShade="80"/>
              </w:rPr>
              <w:t>jalousien</w:t>
            </w:r>
            <w:r>
              <w:rPr>
                <w:rFonts w:ascii="Verdana" w:hAnsi="Verdana"/>
              </w:rPr>
              <w:t xml:space="preserve"> dazu einen </w:t>
            </w:r>
            <w:r w:rsidRPr="00EE5E20">
              <w:rPr>
                <w:rFonts w:ascii="Verdana" w:hAnsi="Verdana"/>
                <w:color w:val="00B050"/>
              </w:rPr>
              <w:t>Gemüseteller</w:t>
            </w:r>
          </w:p>
          <w:p w14:paraId="5D9062F9" w14:textId="196B3735" w:rsidR="00BD38B8" w:rsidRPr="00762DB4" w:rsidRDefault="00BD38B8" w:rsidP="00FE3CE5">
            <w:pPr>
              <w:spacing w:line="240" w:lineRule="auto"/>
              <w:rPr>
                <w:rFonts w:ascii="Verdana" w:hAnsi="Verdana"/>
                <w:color w:val="7030A0"/>
              </w:rPr>
            </w:pPr>
            <w:r w:rsidRPr="00BD38B8">
              <w:rPr>
                <w:rFonts w:ascii="Verdana" w:hAnsi="Verdana"/>
                <w:sz w:val="18"/>
              </w:rPr>
              <w:t>(Gurken, Peperoni, Karotten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D6C88" w14:textId="77777777" w:rsidR="000A134B" w:rsidRDefault="00BD38B8" w:rsidP="00872ED6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s</w:t>
            </w:r>
            <w:r w:rsidRPr="00EE5E20">
              <w:rPr>
                <w:rFonts w:ascii="Verdana" w:hAnsi="Verdana" w:cs="Times New Roman"/>
                <w:lang w:eastAsia="de-CH"/>
              </w:rPr>
              <w:t xml:space="preserve">elbstgemachter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Erdbeer</w:t>
            </w:r>
            <w:r w:rsidRPr="00EE5E20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EE5E20">
              <w:rPr>
                <w:rFonts w:ascii="Verdana" w:hAnsi="Verdana" w:cs="Times New Roman"/>
                <w:lang w:eastAsia="de-CH"/>
              </w:rPr>
              <w:t>shake dazu</w:t>
            </w:r>
            <w:r w:rsidRPr="00EE5E2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Reiswaffeln </w:t>
            </w:r>
            <w:r w:rsidRPr="00EE5E20">
              <w:rPr>
                <w:rFonts w:ascii="Verdana" w:hAnsi="Verdana" w:cs="Times New Roman"/>
                <w:lang w:eastAsia="de-CH"/>
              </w:rPr>
              <w:t xml:space="preserve">und einen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</w:p>
          <w:p w14:paraId="03F9FD5A" w14:textId="622C4450" w:rsidR="00BD38B8" w:rsidRPr="005A1EE8" w:rsidRDefault="00BD38B8" w:rsidP="00872E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D38B8">
              <w:rPr>
                <w:rFonts w:ascii="Verdana" w:hAnsi="Verdana" w:cs="Times New Roman"/>
                <w:sz w:val="18"/>
                <w:lang w:eastAsia="de-CH"/>
              </w:rPr>
              <w:t>(Melonen, Äpfel, Bananen)</w:t>
            </w:r>
          </w:p>
        </w:tc>
      </w:tr>
    </w:tbl>
    <w:p w14:paraId="4846247A" w14:textId="7B02DBFD" w:rsidR="00AF330A" w:rsidRDefault="00871E5C"/>
    <w:sectPr w:rsidR="00AF330A" w:rsidSect="00E30726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6B94" w14:textId="77777777" w:rsidR="00871E5C" w:rsidRDefault="00871E5C" w:rsidP="004F2D49">
      <w:pPr>
        <w:spacing w:after="0" w:line="240" w:lineRule="auto"/>
      </w:pPr>
      <w:r>
        <w:separator/>
      </w:r>
    </w:p>
  </w:endnote>
  <w:endnote w:type="continuationSeparator" w:id="0">
    <w:p w14:paraId="5994CFF7" w14:textId="77777777" w:rsidR="00871E5C" w:rsidRDefault="00871E5C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EC45" w14:textId="77777777" w:rsidR="00871E5C" w:rsidRDefault="00871E5C" w:rsidP="004F2D49">
      <w:pPr>
        <w:spacing w:after="0" w:line="240" w:lineRule="auto"/>
      </w:pPr>
      <w:r>
        <w:separator/>
      </w:r>
    </w:p>
  </w:footnote>
  <w:footnote w:type="continuationSeparator" w:id="0">
    <w:p w14:paraId="3847F3B1" w14:textId="77777777" w:rsidR="00871E5C" w:rsidRDefault="00871E5C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4"/>
    <w:rsid w:val="00000AE7"/>
    <w:rsid w:val="00004115"/>
    <w:rsid w:val="000064AB"/>
    <w:rsid w:val="000133EA"/>
    <w:rsid w:val="0001370E"/>
    <w:rsid w:val="00015C6C"/>
    <w:rsid w:val="000258B0"/>
    <w:rsid w:val="00051D6E"/>
    <w:rsid w:val="000558E8"/>
    <w:rsid w:val="000569AD"/>
    <w:rsid w:val="000573C3"/>
    <w:rsid w:val="00062D6D"/>
    <w:rsid w:val="000674E0"/>
    <w:rsid w:val="0007099A"/>
    <w:rsid w:val="0007283C"/>
    <w:rsid w:val="00073943"/>
    <w:rsid w:val="00080089"/>
    <w:rsid w:val="00080E7C"/>
    <w:rsid w:val="000878EA"/>
    <w:rsid w:val="00095FE3"/>
    <w:rsid w:val="000A134B"/>
    <w:rsid w:val="000B6206"/>
    <w:rsid w:val="000B6659"/>
    <w:rsid w:val="000E6D46"/>
    <w:rsid w:val="000F6488"/>
    <w:rsid w:val="000F69DC"/>
    <w:rsid w:val="00126B60"/>
    <w:rsid w:val="001329F7"/>
    <w:rsid w:val="00154DB0"/>
    <w:rsid w:val="00160AAF"/>
    <w:rsid w:val="00163FA8"/>
    <w:rsid w:val="001645A2"/>
    <w:rsid w:val="001656C6"/>
    <w:rsid w:val="001708C1"/>
    <w:rsid w:val="00171A8A"/>
    <w:rsid w:val="00194E3A"/>
    <w:rsid w:val="001A66C3"/>
    <w:rsid w:val="001C2FCA"/>
    <w:rsid w:val="001D1909"/>
    <w:rsid w:val="001F170C"/>
    <w:rsid w:val="001F282A"/>
    <w:rsid w:val="001F318B"/>
    <w:rsid w:val="002070C7"/>
    <w:rsid w:val="00207EFB"/>
    <w:rsid w:val="00226328"/>
    <w:rsid w:val="00227074"/>
    <w:rsid w:val="002407F7"/>
    <w:rsid w:val="0024418F"/>
    <w:rsid w:val="00245EF4"/>
    <w:rsid w:val="00251DF3"/>
    <w:rsid w:val="0027019C"/>
    <w:rsid w:val="00272084"/>
    <w:rsid w:val="00280598"/>
    <w:rsid w:val="00283C13"/>
    <w:rsid w:val="00284445"/>
    <w:rsid w:val="0029133A"/>
    <w:rsid w:val="00297AC8"/>
    <w:rsid w:val="002B34FC"/>
    <w:rsid w:val="002D0002"/>
    <w:rsid w:val="002D513E"/>
    <w:rsid w:val="002F25E7"/>
    <w:rsid w:val="002F5E36"/>
    <w:rsid w:val="00307036"/>
    <w:rsid w:val="0030773B"/>
    <w:rsid w:val="00311025"/>
    <w:rsid w:val="003134B5"/>
    <w:rsid w:val="00326C48"/>
    <w:rsid w:val="00343ACA"/>
    <w:rsid w:val="003511AF"/>
    <w:rsid w:val="00354941"/>
    <w:rsid w:val="003659A6"/>
    <w:rsid w:val="003700D7"/>
    <w:rsid w:val="003715BD"/>
    <w:rsid w:val="00394BD8"/>
    <w:rsid w:val="003A4EB9"/>
    <w:rsid w:val="003B5119"/>
    <w:rsid w:val="003C3CBB"/>
    <w:rsid w:val="003D1482"/>
    <w:rsid w:val="003D58BA"/>
    <w:rsid w:val="003E177B"/>
    <w:rsid w:val="003E61E6"/>
    <w:rsid w:val="003F7315"/>
    <w:rsid w:val="00402D56"/>
    <w:rsid w:val="004049B6"/>
    <w:rsid w:val="00406642"/>
    <w:rsid w:val="00415D99"/>
    <w:rsid w:val="004175AF"/>
    <w:rsid w:val="00417EB4"/>
    <w:rsid w:val="0042728F"/>
    <w:rsid w:val="004300BD"/>
    <w:rsid w:val="00435BD1"/>
    <w:rsid w:val="0043757D"/>
    <w:rsid w:val="00440349"/>
    <w:rsid w:val="00452A8F"/>
    <w:rsid w:val="0045393E"/>
    <w:rsid w:val="0046588C"/>
    <w:rsid w:val="00466C46"/>
    <w:rsid w:val="004827AB"/>
    <w:rsid w:val="00486FEE"/>
    <w:rsid w:val="00490B8F"/>
    <w:rsid w:val="00490E74"/>
    <w:rsid w:val="004A1293"/>
    <w:rsid w:val="004A3650"/>
    <w:rsid w:val="004B22A3"/>
    <w:rsid w:val="004B7198"/>
    <w:rsid w:val="004E7FBC"/>
    <w:rsid w:val="004F2D49"/>
    <w:rsid w:val="0051378B"/>
    <w:rsid w:val="00525720"/>
    <w:rsid w:val="0053223E"/>
    <w:rsid w:val="00560FA4"/>
    <w:rsid w:val="0056679B"/>
    <w:rsid w:val="00567514"/>
    <w:rsid w:val="005700DC"/>
    <w:rsid w:val="005761E5"/>
    <w:rsid w:val="00577B96"/>
    <w:rsid w:val="005800C9"/>
    <w:rsid w:val="00582071"/>
    <w:rsid w:val="00597B93"/>
    <w:rsid w:val="005A1EE8"/>
    <w:rsid w:val="005A28EF"/>
    <w:rsid w:val="005A471C"/>
    <w:rsid w:val="005A4DCC"/>
    <w:rsid w:val="005A5933"/>
    <w:rsid w:val="005B738A"/>
    <w:rsid w:val="005C366E"/>
    <w:rsid w:val="005C3D98"/>
    <w:rsid w:val="005E7853"/>
    <w:rsid w:val="005F2385"/>
    <w:rsid w:val="005F260B"/>
    <w:rsid w:val="005F34CE"/>
    <w:rsid w:val="00601273"/>
    <w:rsid w:val="00604AA9"/>
    <w:rsid w:val="00607F65"/>
    <w:rsid w:val="00613E09"/>
    <w:rsid w:val="00622167"/>
    <w:rsid w:val="0062318E"/>
    <w:rsid w:val="006265F8"/>
    <w:rsid w:val="00631620"/>
    <w:rsid w:val="00633784"/>
    <w:rsid w:val="00636130"/>
    <w:rsid w:val="00641AD6"/>
    <w:rsid w:val="00642B49"/>
    <w:rsid w:val="006472B9"/>
    <w:rsid w:val="006507EC"/>
    <w:rsid w:val="00655269"/>
    <w:rsid w:val="00660FCD"/>
    <w:rsid w:val="00671A17"/>
    <w:rsid w:val="006808D4"/>
    <w:rsid w:val="0068787C"/>
    <w:rsid w:val="006A0654"/>
    <w:rsid w:val="006A21CB"/>
    <w:rsid w:val="006B0BDD"/>
    <w:rsid w:val="006D45B7"/>
    <w:rsid w:val="006E5B03"/>
    <w:rsid w:val="006E7DEA"/>
    <w:rsid w:val="006F1E37"/>
    <w:rsid w:val="006F7AA0"/>
    <w:rsid w:val="00710FE6"/>
    <w:rsid w:val="00711B2A"/>
    <w:rsid w:val="007148D5"/>
    <w:rsid w:val="007179B1"/>
    <w:rsid w:val="00722A51"/>
    <w:rsid w:val="00736B62"/>
    <w:rsid w:val="00757B0D"/>
    <w:rsid w:val="00762DB4"/>
    <w:rsid w:val="00774E14"/>
    <w:rsid w:val="0078047F"/>
    <w:rsid w:val="00780B60"/>
    <w:rsid w:val="00781EFC"/>
    <w:rsid w:val="007932B6"/>
    <w:rsid w:val="007A0011"/>
    <w:rsid w:val="007A7E1F"/>
    <w:rsid w:val="007B1C73"/>
    <w:rsid w:val="007B4888"/>
    <w:rsid w:val="007C3DB6"/>
    <w:rsid w:val="007C59FA"/>
    <w:rsid w:val="007C7012"/>
    <w:rsid w:val="007D7A19"/>
    <w:rsid w:val="007F6C5D"/>
    <w:rsid w:val="008032D6"/>
    <w:rsid w:val="008044B7"/>
    <w:rsid w:val="00807BA0"/>
    <w:rsid w:val="0082068F"/>
    <w:rsid w:val="00820F73"/>
    <w:rsid w:val="008267E0"/>
    <w:rsid w:val="008412E6"/>
    <w:rsid w:val="00842BFB"/>
    <w:rsid w:val="00855FAD"/>
    <w:rsid w:val="00861259"/>
    <w:rsid w:val="00862BAE"/>
    <w:rsid w:val="00870080"/>
    <w:rsid w:val="00871E5C"/>
    <w:rsid w:val="00872ED6"/>
    <w:rsid w:val="00872FB4"/>
    <w:rsid w:val="00881DD0"/>
    <w:rsid w:val="0089310C"/>
    <w:rsid w:val="008A3710"/>
    <w:rsid w:val="008B0682"/>
    <w:rsid w:val="008B097D"/>
    <w:rsid w:val="008D3A16"/>
    <w:rsid w:val="008D5C1A"/>
    <w:rsid w:val="008D6E0C"/>
    <w:rsid w:val="008E03AD"/>
    <w:rsid w:val="008F185F"/>
    <w:rsid w:val="00916AD8"/>
    <w:rsid w:val="00917B81"/>
    <w:rsid w:val="009212C0"/>
    <w:rsid w:val="00921FE1"/>
    <w:rsid w:val="00924929"/>
    <w:rsid w:val="00924CB3"/>
    <w:rsid w:val="0093184A"/>
    <w:rsid w:val="00932EC7"/>
    <w:rsid w:val="009451C9"/>
    <w:rsid w:val="00957D46"/>
    <w:rsid w:val="00962D40"/>
    <w:rsid w:val="009673D1"/>
    <w:rsid w:val="00974FF4"/>
    <w:rsid w:val="00975E4D"/>
    <w:rsid w:val="009822B1"/>
    <w:rsid w:val="0099118D"/>
    <w:rsid w:val="009A1965"/>
    <w:rsid w:val="009B7C3D"/>
    <w:rsid w:val="009C2585"/>
    <w:rsid w:val="009C3644"/>
    <w:rsid w:val="009C49D6"/>
    <w:rsid w:val="009D02BF"/>
    <w:rsid w:val="009D5AA6"/>
    <w:rsid w:val="009E0956"/>
    <w:rsid w:val="009E0BB3"/>
    <w:rsid w:val="009E651F"/>
    <w:rsid w:val="009F4186"/>
    <w:rsid w:val="00A068C2"/>
    <w:rsid w:val="00A0746A"/>
    <w:rsid w:val="00A355AF"/>
    <w:rsid w:val="00A355D5"/>
    <w:rsid w:val="00A44A65"/>
    <w:rsid w:val="00A55C71"/>
    <w:rsid w:val="00A64082"/>
    <w:rsid w:val="00A736B8"/>
    <w:rsid w:val="00A77E27"/>
    <w:rsid w:val="00A8492C"/>
    <w:rsid w:val="00A84E5D"/>
    <w:rsid w:val="00AA0264"/>
    <w:rsid w:val="00AA461E"/>
    <w:rsid w:val="00AB3262"/>
    <w:rsid w:val="00AD06B6"/>
    <w:rsid w:val="00AE236E"/>
    <w:rsid w:val="00AE650F"/>
    <w:rsid w:val="00AE7EEA"/>
    <w:rsid w:val="00AF1BD4"/>
    <w:rsid w:val="00AF1CD8"/>
    <w:rsid w:val="00B004B9"/>
    <w:rsid w:val="00B00AA9"/>
    <w:rsid w:val="00B0288A"/>
    <w:rsid w:val="00B10578"/>
    <w:rsid w:val="00B15562"/>
    <w:rsid w:val="00B22163"/>
    <w:rsid w:val="00B26BF3"/>
    <w:rsid w:val="00B30F2C"/>
    <w:rsid w:val="00B37275"/>
    <w:rsid w:val="00B435AA"/>
    <w:rsid w:val="00B560D9"/>
    <w:rsid w:val="00B76CBB"/>
    <w:rsid w:val="00B82BFF"/>
    <w:rsid w:val="00B9460F"/>
    <w:rsid w:val="00BA2F2D"/>
    <w:rsid w:val="00BA5849"/>
    <w:rsid w:val="00BB0D03"/>
    <w:rsid w:val="00BB6AA0"/>
    <w:rsid w:val="00BC035F"/>
    <w:rsid w:val="00BC0FA5"/>
    <w:rsid w:val="00BD2A83"/>
    <w:rsid w:val="00BD38B8"/>
    <w:rsid w:val="00BE2961"/>
    <w:rsid w:val="00C10504"/>
    <w:rsid w:val="00C1609C"/>
    <w:rsid w:val="00C16CCA"/>
    <w:rsid w:val="00C21D59"/>
    <w:rsid w:val="00C23318"/>
    <w:rsid w:val="00C23C05"/>
    <w:rsid w:val="00C25384"/>
    <w:rsid w:val="00C26982"/>
    <w:rsid w:val="00C26F5E"/>
    <w:rsid w:val="00C3387C"/>
    <w:rsid w:val="00C46A0F"/>
    <w:rsid w:val="00C600FF"/>
    <w:rsid w:val="00C61FEF"/>
    <w:rsid w:val="00C7090D"/>
    <w:rsid w:val="00C77DEB"/>
    <w:rsid w:val="00C813B3"/>
    <w:rsid w:val="00CA0452"/>
    <w:rsid w:val="00CA1928"/>
    <w:rsid w:val="00CA56B1"/>
    <w:rsid w:val="00CA7F77"/>
    <w:rsid w:val="00CB5002"/>
    <w:rsid w:val="00CC4148"/>
    <w:rsid w:val="00CD0D02"/>
    <w:rsid w:val="00CE1FFD"/>
    <w:rsid w:val="00CE6695"/>
    <w:rsid w:val="00CF483B"/>
    <w:rsid w:val="00CF70DF"/>
    <w:rsid w:val="00D116C3"/>
    <w:rsid w:val="00D151B9"/>
    <w:rsid w:val="00D37F98"/>
    <w:rsid w:val="00D6004F"/>
    <w:rsid w:val="00D6289D"/>
    <w:rsid w:val="00D65B98"/>
    <w:rsid w:val="00D67BA5"/>
    <w:rsid w:val="00D85498"/>
    <w:rsid w:val="00D92B05"/>
    <w:rsid w:val="00DB1428"/>
    <w:rsid w:val="00DB7BCB"/>
    <w:rsid w:val="00DC1CCA"/>
    <w:rsid w:val="00DC53CD"/>
    <w:rsid w:val="00DC72DC"/>
    <w:rsid w:val="00DD1410"/>
    <w:rsid w:val="00DE3361"/>
    <w:rsid w:val="00E00305"/>
    <w:rsid w:val="00E032BD"/>
    <w:rsid w:val="00E11383"/>
    <w:rsid w:val="00E1298E"/>
    <w:rsid w:val="00E1469B"/>
    <w:rsid w:val="00E22E09"/>
    <w:rsid w:val="00E31D05"/>
    <w:rsid w:val="00E47B43"/>
    <w:rsid w:val="00E809D1"/>
    <w:rsid w:val="00EA6406"/>
    <w:rsid w:val="00EB0A2D"/>
    <w:rsid w:val="00EC39C3"/>
    <w:rsid w:val="00EC6A0A"/>
    <w:rsid w:val="00ED443C"/>
    <w:rsid w:val="00EE0D46"/>
    <w:rsid w:val="00EF18B4"/>
    <w:rsid w:val="00EF2CA1"/>
    <w:rsid w:val="00EF3DF1"/>
    <w:rsid w:val="00F158AF"/>
    <w:rsid w:val="00F15CA8"/>
    <w:rsid w:val="00F37D5C"/>
    <w:rsid w:val="00F41681"/>
    <w:rsid w:val="00F436FB"/>
    <w:rsid w:val="00F4716E"/>
    <w:rsid w:val="00F4796E"/>
    <w:rsid w:val="00F66B5D"/>
    <w:rsid w:val="00F71471"/>
    <w:rsid w:val="00F7585E"/>
    <w:rsid w:val="00F773BE"/>
    <w:rsid w:val="00F8748D"/>
    <w:rsid w:val="00FB03F4"/>
    <w:rsid w:val="00FB428A"/>
    <w:rsid w:val="00FC5ED4"/>
    <w:rsid w:val="00FD2560"/>
    <w:rsid w:val="00FD6F73"/>
    <w:rsid w:val="00FD73C7"/>
    <w:rsid w:val="00FE331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B986B"/>
  <w15:docId w15:val="{49B84818-C749-474F-BB2F-E931FBF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8B637-B944-4D58-AEA8-A09D1E7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enutzer01</cp:lastModifiedBy>
  <cp:revision>2</cp:revision>
  <cp:lastPrinted>2020-07-15T13:44:00Z</cp:lastPrinted>
  <dcterms:created xsi:type="dcterms:W3CDTF">2021-07-23T11:37:00Z</dcterms:created>
  <dcterms:modified xsi:type="dcterms:W3CDTF">2021-07-23T11:37:00Z</dcterms:modified>
</cp:coreProperties>
</file>